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5CDA1" w14:textId="77777777" w:rsidR="00E8190E" w:rsidRPr="00804B4D" w:rsidRDefault="00C048E5" w:rsidP="00C649EA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大型ディスプレイ等広告掲載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申込書</w:t>
      </w:r>
    </w:p>
    <w:p w14:paraId="794E84B5" w14:textId="77777777" w:rsidR="00C649EA" w:rsidRPr="00804B4D" w:rsidRDefault="00C649EA">
      <w:pPr>
        <w:rPr>
          <w:rFonts w:asciiTheme="majorEastAsia" w:eastAsiaTheme="majorEastAsia" w:hAnsiTheme="majorEastAsia" w:cs="Meiryo UI"/>
          <w:sz w:val="24"/>
          <w:szCs w:val="24"/>
        </w:rPr>
      </w:pPr>
    </w:p>
    <w:p w14:paraId="5446112F" w14:textId="77777777" w:rsidR="00F875BF" w:rsidRPr="00804B4D" w:rsidRDefault="00B10FF7" w:rsidP="00C14B47">
      <w:pPr>
        <w:wordWrap w:val="0"/>
        <w:jc w:val="right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令和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年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日</w:t>
      </w:r>
    </w:p>
    <w:p w14:paraId="1F0E149D" w14:textId="77777777" w:rsidR="00145009" w:rsidRPr="00804B4D" w:rsidRDefault="00145009" w:rsidP="001500BA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長崎市長あて</w:t>
      </w:r>
    </w:p>
    <w:p w14:paraId="7A398B05" w14:textId="77777777"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</w:p>
    <w:p w14:paraId="0C9743AB" w14:textId="77777777"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＜申請者＞</w:t>
      </w:r>
    </w:p>
    <w:p w14:paraId="220BAC8C" w14:textId="77777777" w:rsidR="00145009" w:rsidRPr="00804B4D" w:rsidRDefault="00145009" w:rsidP="00804B4D">
      <w:pPr>
        <w:ind w:firstLineChars="2300" w:firstLine="55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住所または所在地</w:t>
      </w:r>
    </w:p>
    <w:p w14:paraId="34E73DE4" w14:textId="77777777"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商号または名称</w:t>
      </w:r>
    </w:p>
    <w:p w14:paraId="3B8A3DDC" w14:textId="2C6B5F67" w:rsidR="00145009" w:rsidRPr="00D82B7B" w:rsidRDefault="00804B4D" w:rsidP="00D82B7B">
      <w:pPr>
        <w:ind w:left="235"/>
        <w:rPr>
          <w:rFonts w:asciiTheme="majorEastAsia" w:eastAsiaTheme="majorEastAsia" w:hAnsiTheme="majorEastAsia" w:cs="Meiryo UI" w:hint="eastAsia"/>
          <w:strike/>
          <w:color w:val="EE0000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</w:t>
      </w:r>
      <w:r w:rsidR="00145009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</w:t>
      </w:r>
      <w:r w:rsidR="00145009" w:rsidRPr="00804B4D">
        <w:rPr>
          <w:rFonts w:asciiTheme="majorEastAsia" w:eastAsiaTheme="majorEastAsia" w:hAnsiTheme="majorEastAsia" w:cs="Meiryo UI" w:hint="eastAsia"/>
          <w:sz w:val="24"/>
          <w:szCs w:val="24"/>
        </w:rPr>
        <w:t>代表者職氏名</w:t>
      </w:r>
    </w:p>
    <w:p w14:paraId="41740434" w14:textId="77777777"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＜事務担当者＞</w:t>
      </w:r>
    </w:p>
    <w:p w14:paraId="1AD20C38" w14:textId="77777777" w:rsidR="00145009" w:rsidRPr="00804B4D" w:rsidRDefault="00145009" w:rsidP="00804B4D">
      <w:pPr>
        <w:ind w:firstLineChars="2300" w:firstLine="55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所属部署</w:t>
      </w:r>
    </w:p>
    <w:p w14:paraId="072B8535" w14:textId="77777777" w:rsidR="00145009" w:rsidRP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氏　　名</w:t>
      </w:r>
    </w:p>
    <w:p w14:paraId="2BA1F2F5" w14:textId="77777777" w:rsid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電　　話　　</w:t>
      </w:r>
    </w:p>
    <w:p w14:paraId="7EF27D63" w14:textId="77777777" w:rsidR="00145009" w:rsidRPr="00804B4D" w:rsidRDefault="00145009" w:rsidP="00804B4D">
      <w:pPr>
        <w:ind w:firstLineChars="1500" w:firstLine="360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FAX</w:t>
      </w:r>
    </w:p>
    <w:p w14:paraId="37C13DBF" w14:textId="77777777" w:rsidR="00145009" w:rsidRP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ﾒｰﾙｱﾄﾞﾚｽ</w:t>
      </w:r>
    </w:p>
    <w:p w14:paraId="0B6A88C1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</w:p>
    <w:p w14:paraId="110D08B7" w14:textId="77777777" w:rsidR="00F875BF" w:rsidRPr="00804B4D" w:rsidRDefault="00F875BF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1.申請の種類（該当する番号に○印をつけてください）</w:t>
      </w:r>
    </w:p>
    <w:p w14:paraId="3C141B97" w14:textId="77777777" w:rsidR="00F875BF" w:rsidRPr="00804B4D" w:rsidRDefault="00F875BF" w:rsidP="00C14B47">
      <w:pPr>
        <w:ind w:firstLineChars="300" w:firstLine="7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（1）新規申請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   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（2）継続申請</w:t>
      </w:r>
    </w:p>
    <w:p w14:paraId="6A7331CA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</w:p>
    <w:p w14:paraId="604A0C97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2.広告内容</w:t>
      </w:r>
    </w:p>
    <w:p w14:paraId="13D1E083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  <w:u w:val="dotted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D0683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</w:t>
      </w:r>
      <w:r w:rsidR="002B0B4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</w:t>
      </w:r>
    </w:p>
    <w:p w14:paraId="759ECB64" w14:textId="77777777"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  <w:u w:val="dotted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D0683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</w:t>
      </w:r>
      <w:r w:rsidR="002B0B4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</w:t>
      </w:r>
    </w:p>
    <w:p w14:paraId="67EDB84E" w14:textId="77777777"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3</w:t>
      </w:r>
      <w:r w:rsidRPr="00804B4D">
        <w:rPr>
          <w:rFonts w:asciiTheme="majorEastAsia" w:eastAsiaTheme="majorEastAsia" w:hAnsiTheme="majorEastAsia" w:cs="Meiryo UI"/>
          <w:sz w:val="24"/>
          <w:szCs w:val="24"/>
        </w:rPr>
        <w:t>.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掲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希望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</w:p>
    <w:p w14:paraId="25C487A4" w14:textId="77777777" w:rsidR="00B77EA2" w:rsidRPr="00804B4D" w:rsidRDefault="00804B4D">
      <w:pPr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令和　　年　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から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令和　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>年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月まで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（　　か月）</w:t>
      </w:r>
    </w:p>
    <w:p w14:paraId="7F94695A" w14:textId="77777777"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</w:t>
      </w:r>
    </w:p>
    <w:p w14:paraId="7B9AAC89" w14:textId="77777777"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/>
          <w:sz w:val="24"/>
          <w:szCs w:val="24"/>
        </w:rPr>
        <w:t>4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.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掲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を希望する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時間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枠</w:t>
      </w:r>
      <w:r w:rsidR="00A8608C" w:rsidRPr="00804B4D">
        <w:rPr>
          <w:rFonts w:asciiTheme="majorEastAsia" w:eastAsiaTheme="majorEastAsia" w:hAnsiTheme="majorEastAsia" w:cs="Meiryo UI" w:hint="eastAsia"/>
          <w:sz w:val="24"/>
          <w:szCs w:val="24"/>
        </w:rPr>
        <w:t>（○印を記入してください）</w:t>
      </w:r>
    </w:p>
    <w:tbl>
      <w:tblPr>
        <w:tblStyle w:val="a7"/>
        <w:tblpPr w:leftFromText="142" w:rightFromText="142" w:vertAnchor="text" w:horzAnchor="margin" w:tblpXSpec="center" w:tblpY="136"/>
        <w:tblW w:w="7230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140009" w:rsidRPr="00804B4D" w14:paraId="09DDDBBA" w14:textId="77777777" w:rsidTr="009453CC">
        <w:trPr>
          <w:trHeight w:val="132"/>
        </w:trPr>
        <w:tc>
          <w:tcPr>
            <w:tcW w:w="4962" w:type="dxa"/>
          </w:tcPr>
          <w:p w14:paraId="77D9F3EF" w14:textId="77777777" w:rsidR="00140009" w:rsidRPr="00804B4D" w:rsidRDefault="00140009" w:rsidP="00140009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時間枠</w:t>
            </w:r>
          </w:p>
        </w:tc>
        <w:tc>
          <w:tcPr>
            <w:tcW w:w="2268" w:type="dxa"/>
          </w:tcPr>
          <w:p w14:paraId="7F7014E0" w14:textId="77777777" w:rsidR="00140009" w:rsidRPr="00804B4D" w:rsidRDefault="00140009" w:rsidP="00140009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希望枠</w:t>
            </w:r>
          </w:p>
        </w:tc>
      </w:tr>
      <w:tr w:rsidR="00140009" w:rsidRPr="00804B4D" w14:paraId="4C122202" w14:textId="77777777" w:rsidTr="009453CC">
        <w:tc>
          <w:tcPr>
            <w:tcW w:w="4962" w:type="dxa"/>
            <w:vAlign w:val="center"/>
          </w:tcPr>
          <w:p w14:paraId="1F4315E9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型ディスプレイ　15秒枠</w:t>
            </w:r>
          </w:p>
        </w:tc>
        <w:tc>
          <w:tcPr>
            <w:tcW w:w="2268" w:type="dxa"/>
            <w:vAlign w:val="center"/>
          </w:tcPr>
          <w:p w14:paraId="6BAC4CFB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693B5D4F" w14:textId="77777777" w:rsidTr="009453CC">
        <w:tc>
          <w:tcPr>
            <w:tcW w:w="4962" w:type="dxa"/>
            <w:vAlign w:val="center"/>
          </w:tcPr>
          <w:p w14:paraId="6EAF850F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型ディスプレイ　30秒枠</w:t>
            </w:r>
          </w:p>
        </w:tc>
        <w:tc>
          <w:tcPr>
            <w:tcW w:w="2268" w:type="dxa"/>
            <w:vAlign w:val="center"/>
          </w:tcPr>
          <w:p w14:paraId="5E908496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6A5EC608" w14:textId="77777777" w:rsidTr="009453CC">
        <w:tc>
          <w:tcPr>
            <w:tcW w:w="4962" w:type="dxa"/>
            <w:vAlign w:val="center"/>
          </w:tcPr>
          <w:p w14:paraId="25779257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型ディスプレイ　1分枠</w:t>
            </w:r>
          </w:p>
        </w:tc>
        <w:tc>
          <w:tcPr>
            <w:tcW w:w="2268" w:type="dxa"/>
            <w:vAlign w:val="center"/>
          </w:tcPr>
          <w:p w14:paraId="7735E9FF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0C3D53CC" w14:textId="77777777" w:rsidTr="009453CC">
        <w:tc>
          <w:tcPr>
            <w:tcW w:w="4962" w:type="dxa"/>
            <w:vAlign w:val="center"/>
          </w:tcPr>
          <w:p w14:paraId="50E01E69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情報発信コーナー（サイネージ）　15秒枠</w:t>
            </w:r>
          </w:p>
        </w:tc>
        <w:tc>
          <w:tcPr>
            <w:tcW w:w="2268" w:type="dxa"/>
            <w:vAlign w:val="center"/>
          </w:tcPr>
          <w:p w14:paraId="40FB8580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43D1C34B" w14:textId="77777777" w:rsidTr="009453CC">
        <w:trPr>
          <w:trHeight w:val="363"/>
        </w:trPr>
        <w:tc>
          <w:tcPr>
            <w:tcW w:w="4962" w:type="dxa"/>
            <w:vAlign w:val="center"/>
          </w:tcPr>
          <w:p w14:paraId="27C479D9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情報発信コーナー（サイネージ）　30秒枠</w:t>
            </w:r>
          </w:p>
        </w:tc>
        <w:tc>
          <w:tcPr>
            <w:tcW w:w="2268" w:type="dxa"/>
            <w:vAlign w:val="center"/>
          </w:tcPr>
          <w:p w14:paraId="37835146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14:paraId="609AE64F" w14:textId="77777777" w:rsidTr="009453CC">
        <w:trPr>
          <w:trHeight w:val="363"/>
        </w:trPr>
        <w:tc>
          <w:tcPr>
            <w:tcW w:w="4962" w:type="dxa"/>
            <w:vAlign w:val="center"/>
          </w:tcPr>
          <w:p w14:paraId="613DFE6B" w14:textId="77777777"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情報発信コーナー（サイネージ）　1分枠</w:t>
            </w:r>
          </w:p>
        </w:tc>
        <w:tc>
          <w:tcPr>
            <w:tcW w:w="2268" w:type="dxa"/>
            <w:vAlign w:val="center"/>
          </w:tcPr>
          <w:p w14:paraId="22563779" w14:textId="77777777"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14:paraId="31825E3C" w14:textId="77777777"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</w:p>
    <w:p w14:paraId="7165EF19" w14:textId="77777777" w:rsidR="00B77EA2" w:rsidRPr="00804B4D" w:rsidRDefault="00B77EA2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6E9280F9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056ACA12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6CD6C085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05A4A010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179D2F1A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0424AF26" w14:textId="77777777"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14:paraId="0E5FE8D9" w14:textId="77777777" w:rsidR="00145009" w:rsidRPr="00804B4D" w:rsidRDefault="00145009" w:rsidP="00145009">
      <w:pPr>
        <w:spacing w:line="360" w:lineRule="exact"/>
        <w:ind w:left="240" w:hangingChars="100" w:hanging="240"/>
        <w:jc w:val="left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※他の書類</w:t>
      </w:r>
      <w:r w:rsidR="00255230" w:rsidRPr="00804B4D">
        <w:rPr>
          <w:rFonts w:asciiTheme="majorEastAsia" w:eastAsiaTheme="majorEastAsia" w:hAnsiTheme="majorEastAsia" w:cs="Meiryo UI" w:hint="eastAsia"/>
          <w:sz w:val="24"/>
          <w:szCs w:val="24"/>
        </w:rPr>
        <w:t>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をご確認ください。</w:t>
      </w:r>
    </w:p>
    <w:p w14:paraId="10748E79" w14:textId="77777777" w:rsidR="00D96F7E" w:rsidRPr="00804B4D" w:rsidRDefault="00140009" w:rsidP="00140009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①広告デザイン（データ）　②</w:t>
      </w:r>
      <w:r w:rsidR="00D96F7E" w:rsidRPr="00804B4D">
        <w:rPr>
          <w:rFonts w:asciiTheme="majorEastAsia" w:eastAsiaTheme="majorEastAsia" w:hAnsiTheme="majorEastAsia" w:cs="Meiryo UI" w:hint="eastAsia"/>
          <w:sz w:val="24"/>
          <w:szCs w:val="24"/>
        </w:rPr>
        <w:t>誓約書（様式2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③</w:t>
      </w:r>
      <w:r w:rsidR="00255230" w:rsidRPr="00804B4D">
        <w:rPr>
          <w:rFonts w:asciiTheme="majorEastAsia" w:eastAsiaTheme="majorEastAsia" w:hAnsiTheme="majorEastAsia" w:cs="Meiryo UI" w:hint="eastAsia"/>
          <w:sz w:val="24"/>
          <w:szCs w:val="24"/>
        </w:rPr>
        <w:t>会社の業務内容がわかる書類</w:t>
      </w:r>
    </w:p>
    <w:p w14:paraId="6D2FD902" w14:textId="77C5DA20" w:rsidR="00140009" w:rsidRPr="00804B4D" w:rsidRDefault="00C61414" w:rsidP="000A2F57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④</w:t>
      </w:r>
      <w:r w:rsidR="00140009" w:rsidRPr="00804B4D">
        <w:rPr>
          <w:rFonts w:asciiTheme="majorEastAsia" w:eastAsiaTheme="majorEastAsia" w:hAnsiTheme="majorEastAsia" w:cs="Meiryo UI" w:hint="eastAsia"/>
          <w:sz w:val="24"/>
          <w:szCs w:val="24"/>
        </w:rPr>
        <w:t>役員名簿（様式３）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⑤</w:t>
      </w:r>
      <w:r w:rsidR="00D96F7E" w:rsidRPr="00804B4D">
        <w:rPr>
          <w:rFonts w:asciiTheme="majorEastAsia" w:eastAsiaTheme="majorEastAsia" w:hAnsiTheme="majorEastAsia" w:cs="Meiryo UI" w:hint="eastAsia"/>
          <w:sz w:val="24"/>
          <w:szCs w:val="24"/>
        </w:rPr>
        <w:t>長崎市税の</w:t>
      </w:r>
      <w:r w:rsidR="00A1224B" w:rsidRPr="00804B4D">
        <w:rPr>
          <w:rFonts w:asciiTheme="majorEastAsia" w:eastAsiaTheme="majorEastAsia" w:hAnsiTheme="majorEastAsia" w:cs="Meiryo UI" w:hint="eastAsia"/>
          <w:sz w:val="24"/>
          <w:szCs w:val="24"/>
        </w:rPr>
        <w:t>完納証明書</w:t>
      </w:r>
      <w:r w:rsidR="00F151DA">
        <w:rPr>
          <w:rFonts w:asciiTheme="majorEastAsia" w:eastAsiaTheme="majorEastAsia" w:hAnsiTheme="majorEastAsia" w:cs="Meiryo UI" w:hint="eastAsia"/>
          <w:sz w:val="24"/>
          <w:szCs w:val="24"/>
        </w:rPr>
        <w:t xml:space="preserve"> </w:t>
      </w:r>
      <w:r w:rsidR="00A66A9E" w:rsidRPr="00804B4D">
        <w:rPr>
          <w:rFonts w:asciiTheme="majorEastAsia" w:eastAsiaTheme="majorEastAsia" w:hAnsiTheme="majorEastAsia" w:cs="Meiryo UI" w:hint="eastAsia"/>
          <w:sz w:val="24"/>
          <w:szCs w:val="24"/>
        </w:rPr>
        <w:t>※発行後３ヶ月以内のもの</w:t>
      </w:r>
      <w:r w:rsidR="00D82E86">
        <w:rPr>
          <w:rFonts w:asciiTheme="majorEastAsia" w:eastAsiaTheme="majorEastAsia" w:hAnsiTheme="majorEastAsia" w:cs="Meiryo UI" w:hint="eastAsia"/>
          <w:sz w:val="24"/>
          <w:szCs w:val="24"/>
        </w:rPr>
        <w:t>、</w:t>
      </w:r>
      <w:r w:rsidR="00140009" w:rsidRPr="00804B4D">
        <w:rPr>
          <w:rFonts w:asciiTheme="majorEastAsia" w:eastAsiaTheme="majorEastAsia" w:hAnsiTheme="majorEastAsia" w:cs="Meiryo UI" w:hint="eastAsia"/>
          <w:sz w:val="24"/>
          <w:szCs w:val="24"/>
        </w:rPr>
        <w:t>写し可</w:t>
      </w:r>
    </w:p>
    <w:sectPr w:rsidR="00140009" w:rsidRPr="00804B4D" w:rsidSect="00C14B4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431F" w14:textId="77777777" w:rsidR="003F2AA7" w:rsidRDefault="003F2AA7" w:rsidP="00F875BF">
      <w:r>
        <w:separator/>
      </w:r>
    </w:p>
  </w:endnote>
  <w:endnote w:type="continuationSeparator" w:id="0">
    <w:p w14:paraId="696F2124" w14:textId="77777777" w:rsidR="003F2AA7" w:rsidRDefault="003F2AA7" w:rsidP="00F8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8D44" w14:textId="77777777" w:rsidR="003F2AA7" w:rsidRDefault="003F2AA7" w:rsidP="00F875BF">
      <w:r>
        <w:separator/>
      </w:r>
    </w:p>
  </w:footnote>
  <w:footnote w:type="continuationSeparator" w:id="0">
    <w:p w14:paraId="23667A6A" w14:textId="77777777" w:rsidR="003F2AA7" w:rsidRDefault="003F2AA7" w:rsidP="00F8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4407" w14:textId="77777777" w:rsidR="00145009" w:rsidRPr="00C649EA" w:rsidRDefault="00145009" w:rsidP="00DF64EB">
    <w:pPr>
      <w:pStyle w:val="a3"/>
      <w:jc w:val="left"/>
      <w:rPr>
        <w:rFonts w:ascii="Meiryo UI" w:eastAsia="Meiryo UI" w:hAnsi="Meiryo UI" w:cs="Meiryo UI"/>
      </w:rPr>
    </w:pPr>
    <w:r w:rsidRPr="00C649EA">
      <w:rPr>
        <w:rFonts w:ascii="Meiryo UI" w:eastAsia="Meiryo UI" w:hAnsi="Meiryo UI" w:cs="Meiryo UI" w:hint="eastAsia"/>
      </w:rPr>
      <w:t>（様式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F"/>
    <w:rsid w:val="000A2F57"/>
    <w:rsid w:val="000B204F"/>
    <w:rsid w:val="000C2790"/>
    <w:rsid w:val="00105E56"/>
    <w:rsid w:val="00140009"/>
    <w:rsid w:val="00145009"/>
    <w:rsid w:val="001500BA"/>
    <w:rsid w:val="00255230"/>
    <w:rsid w:val="002B0B4F"/>
    <w:rsid w:val="00345C6D"/>
    <w:rsid w:val="003F2AA7"/>
    <w:rsid w:val="00447851"/>
    <w:rsid w:val="0056650A"/>
    <w:rsid w:val="00656D28"/>
    <w:rsid w:val="006835CB"/>
    <w:rsid w:val="00804B4D"/>
    <w:rsid w:val="008C08CA"/>
    <w:rsid w:val="009453CC"/>
    <w:rsid w:val="00A00665"/>
    <w:rsid w:val="00A1224B"/>
    <w:rsid w:val="00A308C8"/>
    <w:rsid w:val="00A66A9E"/>
    <w:rsid w:val="00A8548C"/>
    <w:rsid w:val="00A8608C"/>
    <w:rsid w:val="00B10FF7"/>
    <w:rsid w:val="00B77EA2"/>
    <w:rsid w:val="00C048E5"/>
    <w:rsid w:val="00C14B47"/>
    <w:rsid w:val="00C61414"/>
    <w:rsid w:val="00C649EA"/>
    <w:rsid w:val="00D0683F"/>
    <w:rsid w:val="00D82B7B"/>
    <w:rsid w:val="00D82E86"/>
    <w:rsid w:val="00D8668D"/>
    <w:rsid w:val="00D96F7E"/>
    <w:rsid w:val="00DA701C"/>
    <w:rsid w:val="00DC1CB7"/>
    <w:rsid w:val="00DF497B"/>
    <w:rsid w:val="00DF64EB"/>
    <w:rsid w:val="00E24118"/>
    <w:rsid w:val="00E8190E"/>
    <w:rsid w:val="00F151DA"/>
    <w:rsid w:val="00F8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3E5E4"/>
  <w15:docId w15:val="{AF0AF63F-05A3-4AFA-84C1-D5AC184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5BF"/>
  </w:style>
  <w:style w:type="paragraph" w:styleId="a5">
    <w:name w:val="footer"/>
    <w:basedOn w:val="a"/>
    <w:link w:val="a6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5BF"/>
  </w:style>
  <w:style w:type="table" w:styleId="a7">
    <w:name w:val="Table Grid"/>
    <w:basedOn w:val="a1"/>
    <w:uiPriority w:val="59"/>
    <w:rsid w:val="00F8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EFAC-44F5-4799-A80C-6BB5598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772</dc:creator>
  <cp:keywords/>
  <dc:description/>
  <cp:lastModifiedBy>後藤 ゆうか</cp:lastModifiedBy>
  <cp:revision>86</cp:revision>
  <cp:lastPrinted>2020-10-15T06:44:00Z</cp:lastPrinted>
  <dcterms:created xsi:type="dcterms:W3CDTF">2019-02-25T04:37:00Z</dcterms:created>
  <dcterms:modified xsi:type="dcterms:W3CDTF">2025-07-16T08:05:00Z</dcterms:modified>
</cp:coreProperties>
</file>